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r>
        <w:t xml:space="preserve">ANEXO </w:t>
      </w:r>
      <w:r>
        <w:rPr>
          <w:rFonts w:hint="default"/>
          <w:lang w:val="pt-BR"/>
        </w:rPr>
        <w:t>VII</w:t>
      </w:r>
      <w:r>
        <w:t>I - INCLUSÃO DE RESIDENTES NO SISTEMA DE PÓS-GRADUAÇÃO</w:t>
      </w:r>
    </w:p>
    <w:p>
      <w:pPr>
        <w:pStyle w:val="11"/>
        <w:spacing w:after="0"/>
      </w:pPr>
      <w:r>
        <w:t xml:space="preserve"> </w:t>
      </w:r>
    </w:p>
    <w:p>
      <w:pPr>
        <w:pStyle w:val="11"/>
      </w:pPr>
      <w:r>
        <w:rPr>
          <w:sz w:val="36"/>
          <w:szCs w:val="36"/>
          <w:u w:val="single"/>
        </w:rPr>
        <w:t>P</w:t>
      </w:r>
      <w:r>
        <w:rPr>
          <w:rFonts w:hint="default"/>
          <w:sz w:val="36"/>
          <w:szCs w:val="36"/>
          <w:u w:val="single"/>
          <w:lang w:val="pt-BR"/>
        </w:rPr>
        <w:t>ROGRAMA DE RESIDÊNCIA MULTIPROFISSIONAL EM SAÚDE</w:t>
      </w:r>
    </w:p>
    <w:tbl>
      <w:tblPr>
        <w:tblStyle w:val="7"/>
        <w:tblW w:w="11059" w:type="dxa"/>
        <w:tblInd w:w="-147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9106"/>
        <w:gridCol w:w="195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1" w:hRule="atLeast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  <w:p>
            <w:pPr>
              <w:spacing w:after="80"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IDENTIFICAÇÃO</w:t>
            </w:r>
          </w:p>
        </w:tc>
        <w:tc>
          <w:tcPr>
            <w:tcW w:w="19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8"/>
                <w:szCs w:val="28"/>
              </w:rPr>
              <w:id w:val="-23414637"/>
              <w:showingPlcHdr/>
              <w:picture/>
            </w:sdtPr>
            <w:sdtEndPr>
              <w:rPr>
                <w:sz w:val="28"/>
                <w:szCs w:val="28"/>
              </w:rPr>
            </w:sdtEndPr>
            <w:sdtContent>
              <w:p>
                <w:pPr>
                  <w:spacing w:after="0"/>
                </w:pPr>
                <w:bookmarkStart w:id="0" w:name="_GoBack"/>
                <w:r>
                  <w:rPr>
                    <w:sz w:val="28"/>
                    <w:szCs w:val="28"/>
                  </w:rPr>
                  <w:drawing>
                    <wp:inline distT="0" distB="0" distL="0" distR="0">
                      <wp:extent cx="1079500" cy="1439545"/>
                      <wp:effectExtent l="0" t="0" r="6350" b="8255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</w:sdtContent>
          </w:sdt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</w:pPr>
            <w:r>
              <w:t xml:space="preserve">CPF: </w:t>
            </w:r>
            <w:sdt>
              <w:sdtPr>
                <w:rPr>
                  <w:rStyle w:val="15"/>
                </w:rPr>
                <w:id w:val="-366447072"/>
                <w:placeholder>
                  <w:docPart w:val="81568510B9BF425984B21E4A3D7978AD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000.000.000-00</w:t>
                </w:r>
              </w:sdtContent>
            </w:sdt>
          </w:p>
        </w:tc>
        <w:tc>
          <w:tcPr>
            <w:tcW w:w="1953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</w:pPr>
            <w:r>
              <w:t xml:space="preserve">NOME: </w:t>
            </w:r>
            <w:sdt>
              <w:sdtPr>
                <w:rPr>
                  <w:rStyle w:val="15"/>
                </w:rPr>
                <w:id w:val="2083556246"/>
                <w:placeholder>
                  <w:docPart w:val="8C6A288ABA8D4C569A3BF904B12F821E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Clique ou toque aqui para introduzir texto.</w:t>
                </w:r>
              </w:sdtContent>
            </w:sdt>
            <w:r>
              <w:tab/>
            </w:r>
            <w:r>
              <w:t xml:space="preserve">SEXO: </w:t>
            </w:r>
            <w:sdt>
              <w:sdtPr>
                <w:rPr>
                  <w:rStyle w:val="15"/>
                </w:rPr>
                <w:id w:val="2003856555"/>
                <w:placeholder>
                  <w:docPart w:val="DefaultPlaceholder_-1854013438"/>
                </w:placeholder>
                <w:showingPlcHdr/>
                <w:dropDownList>
                  <w:listItem w:value="Escolha um item."/>
                  <w:listItem w:displayText="Feminino" w:value="Feminino"/>
                  <w:listItem w:displayText="Masculino" w:value="Masculino"/>
                </w:dropDownList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Escolha um item.</w:t>
                </w:r>
              </w:sdtContent>
            </w:sdt>
          </w:p>
        </w:tc>
        <w:tc>
          <w:tcPr>
            <w:tcW w:w="1953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</w:pPr>
            <w:r>
              <w:t xml:space="preserve">NOME DA MÃE: </w:t>
            </w:r>
            <w:sdt>
              <w:sdtPr>
                <w:rPr>
                  <w:rStyle w:val="15"/>
                </w:rPr>
                <w:id w:val="-691843014"/>
                <w:placeholder>
                  <w:docPart w:val="2A28C3862158406C962A911C94CEC121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Clique ou toque aqui para introduzir texto.</w:t>
                </w:r>
              </w:sdtContent>
            </w:sdt>
            <w:r>
              <w:t xml:space="preserve"> </w:t>
            </w:r>
          </w:p>
        </w:tc>
        <w:tc>
          <w:tcPr>
            <w:tcW w:w="1953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</w:pPr>
            <w:r>
              <w:t xml:space="preserve">NOME DO PAI: </w:t>
            </w:r>
            <w:sdt>
              <w:sdtPr>
                <w:rPr>
                  <w:rStyle w:val="15"/>
                </w:rPr>
                <w:id w:val="485982275"/>
                <w:placeholder>
                  <w:docPart w:val="65864D40BA8548C8AB57ED66E6683853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Clique ou toque aqui para introduzir texto.</w:t>
                </w:r>
              </w:sdtContent>
            </w:sdt>
          </w:p>
        </w:tc>
        <w:tc>
          <w:tcPr>
            <w:tcW w:w="1953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</w:pPr>
            <w:r>
              <w:t xml:space="preserve">DATA DE NASCIMENTO: </w:t>
            </w:r>
            <w:sdt>
              <w:sdtPr>
                <w:rPr>
                  <w:rStyle w:val="15"/>
                </w:rPr>
                <w:id w:val="-1050068560"/>
                <w:placeholder>
                  <w:docPart w:val="EF1ABEEB26EB40EE85A70E146C067D7E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00/00/0000</w:t>
                </w:r>
              </w:sdtContent>
            </w:sdt>
            <w:r>
              <w:tab/>
            </w:r>
            <w:r>
              <w:t xml:space="preserve">ESTADO CIVIL: </w:t>
            </w:r>
            <w:sdt>
              <w:sdtPr>
                <w:rPr>
                  <w:rStyle w:val="15"/>
                </w:rPr>
                <w:id w:val="-832676154"/>
                <w:placeholder>
                  <w:docPart w:val="06A9F46F641E4AEB8E4EE4D76806A22A"/>
                </w:placeholder>
                <w:showingPlcHdr/>
                <w15:color w:val="339966"/>
                <w:dropDownList>
                  <w:listItem w:value="Escolha um item."/>
                  <w:listItem w:displayText="Casado" w:value="Casado"/>
                  <w:listItem w:displayText="Divorciado" w:value="Divorciado"/>
                  <w:listItem w:displayText="Separado Judicialmente" w:value="Separado Judicialmente"/>
                  <w:listItem w:displayText="Solteiro" w:value="Solteiro"/>
                  <w:listItem w:displayText="Viúvo" w:value="Viúvo"/>
                </w:dropDownList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Escolha um item.</w:t>
                </w:r>
              </w:sdtContent>
            </w:sdt>
            <w:r>
              <w:t xml:space="preserve"> </w:t>
            </w:r>
          </w:p>
        </w:tc>
        <w:tc>
          <w:tcPr>
            <w:tcW w:w="1953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</w:pPr>
            <w:r>
              <w:t xml:space="preserve">ETNIA: </w:t>
            </w:r>
            <w:sdt>
              <w:sdtPr>
                <w:rPr>
                  <w:rStyle w:val="15"/>
                </w:rPr>
                <w:id w:val="1360933234"/>
                <w:placeholder>
                  <w:docPart w:val="D6D2DF2E6A8B4B47A097AC40C8B8F2FC"/>
                </w:placeholder>
                <w:showingPlcHdr/>
                <w15:color w:val="339966"/>
                <w:dropDownList>
                  <w:listItem w:value="Escolha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Parda" w:value="Parda"/>
                  <w:listItem w:displayText="Preta" w:value="Preta"/>
                </w:dropDownList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Escolha um item.</w:t>
                </w:r>
              </w:sdtContent>
            </w:sdt>
            <w:r>
              <w:t xml:space="preserve">  </w:t>
            </w:r>
            <w:r>
              <w:tab/>
            </w:r>
            <w:r>
              <w:t xml:space="preserve">TIPO SANGUÍNEO: </w:t>
            </w:r>
            <w:sdt>
              <w:sdtPr>
                <w:rPr>
                  <w:rStyle w:val="15"/>
                </w:rPr>
                <w:id w:val="-1979456068"/>
                <w:placeholder>
                  <w:docPart w:val="7ADBAAEEA3E4475DAD37C9EF0B6C42E4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Ex. AB</w:t>
                </w:r>
              </w:sdtContent>
            </w:sdt>
            <w:r>
              <w:t xml:space="preserve">          RH: </w:t>
            </w:r>
            <w:sdt>
              <w:sdtPr>
                <w:rPr>
                  <w:rStyle w:val="15"/>
                </w:rPr>
                <w:id w:val="-1675649170"/>
                <w:placeholder>
                  <w:docPart w:val="9C39EA8B51D248278A093775E66A0287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Ex. +</w:t>
                </w:r>
              </w:sdtContent>
            </w:sdt>
          </w:p>
        </w:tc>
        <w:tc>
          <w:tcPr>
            <w:tcW w:w="1953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1" w:hRule="atLeast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</w:pPr>
            <w:r>
              <w:t xml:space="preserve">NACIONALIDADE: </w:t>
            </w:r>
            <w:sdt>
              <w:sdtPr>
                <w:rPr>
                  <w:rStyle w:val="15"/>
                </w:rPr>
                <w:id w:val="-1406837630"/>
                <w:placeholder>
                  <w:docPart w:val="49E97E975CC245B29910CCBD87AEB746"/>
                </w:placeholder>
                <w:showingPlcHdr/>
                <w15:color w:val="339966"/>
                <w:dropDownList>
                  <w:listItem w:value="Escolha um item."/>
                  <w:listItem w:displayText="Brasileiro Nato" w:value="Brasileiro Nato"/>
                  <w:listItem w:displayText="Equiparado a Brasileiro" w:value="Equiparado a Brasileiro"/>
                  <w:listItem w:displayText="Estrangeiro" w:value="Estrangeiro"/>
                  <w:listItem w:displayText="Naturalizado Brasileiro" w:value="Naturalizado Brasileiro"/>
                </w:dropDownList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Escolha um item.</w:t>
                </w:r>
              </w:sdtContent>
            </w:sdt>
            <w:r>
              <w:t xml:space="preserve"> </w:t>
            </w:r>
            <w:r>
              <w:tab/>
            </w:r>
            <w:r>
              <w:t xml:space="preserve">PAÍS DE ORIGEM:  </w:t>
            </w:r>
            <w:sdt>
              <w:sdtPr>
                <w:rPr>
                  <w:rStyle w:val="15"/>
                </w:rPr>
                <w:id w:val="1268503397"/>
                <w:placeholder>
                  <w:docPart w:val="4302B72BE4564BFC86ECF489FC107EC1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Clique ou toque aqui para introduzir texto.</w:t>
                </w:r>
              </w:sdtContent>
            </w:sdt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</w:pPr>
            <w:r>
              <w:t xml:space="preserve">UF DE NASCIMENTO: </w:t>
            </w:r>
            <w:sdt>
              <w:sdtPr>
                <w:rPr>
                  <w:rStyle w:val="15"/>
                </w:rPr>
                <w:id w:val="102077872"/>
                <w:placeholder>
                  <w:docPart w:val="B56DD4B4E70140A098B4D4BDE56D91B1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Ex. RS</w:t>
                </w:r>
              </w:sdtContent>
            </w:sdt>
            <w:r>
              <w:tab/>
            </w:r>
            <w:r>
              <w:t xml:space="preserve"> MUNICÍPIO DE NASCIMENTO: </w:t>
            </w:r>
            <w:sdt>
              <w:sdtPr>
                <w:rPr>
                  <w:rStyle w:val="15"/>
                </w:rPr>
                <w:id w:val="172624185"/>
                <w:placeholder>
                  <w:docPart w:val="4BB98DCD8B224E57843C3C021863C0BB"/>
                </w:placeholder>
                <w:showingPlcHdr/>
                <w15:color w:val="339966"/>
                <w:text/>
              </w:sdtPr>
              <w:sdtEndPr>
                <w:rPr>
                  <w:rStyle w:val="5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10"/>
                  </w:rPr>
                  <w:t>Clique ou toque aqui para introduzir texto.</w:t>
                </w:r>
              </w:sdtContent>
            </w:sdt>
          </w:p>
        </w:tc>
      </w:tr>
    </w:tbl>
    <w:p>
      <w:pPr>
        <w:spacing w:after="0" w:line="240" w:lineRule="auto"/>
        <w:rPr>
          <w:i/>
          <w:iCs/>
          <w:sz w:val="16"/>
          <w:szCs w:val="16"/>
          <w:u w:val="single"/>
        </w:rPr>
      </w:pPr>
    </w:p>
    <w:p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DOCUMENTOS</w:t>
      </w:r>
    </w:p>
    <w:p>
      <w:pPr>
        <w:spacing w:after="120" w:line="257" w:lineRule="auto"/>
      </w:pPr>
      <w:r>
        <w:t xml:space="preserve">RG: </w:t>
      </w:r>
      <w:sdt>
        <w:sdtPr>
          <w:rPr>
            <w:rStyle w:val="15"/>
          </w:rPr>
          <w:id w:val="-536822012"/>
          <w:placeholder>
            <w:docPart w:val="E06A10046B9047C9AD84D6E186587762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0000000000</w:t>
          </w:r>
        </w:sdtContent>
      </w:sdt>
      <w:r>
        <w:tab/>
      </w:r>
      <w:r>
        <w:t xml:space="preserve">               ÓRGÃO EXPEDIDOR: </w:t>
      </w:r>
      <w:sdt>
        <w:sdtPr>
          <w:rPr>
            <w:rStyle w:val="15"/>
          </w:rPr>
          <w:id w:val="1241526288"/>
          <w:placeholder>
            <w:docPart w:val="5775813CEC864B668D2C2E9EBF4E3066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p>
      <w:pPr>
        <w:spacing w:after="120" w:line="257" w:lineRule="auto"/>
      </w:pPr>
      <w:r>
        <w:t xml:space="preserve">DATA DE EXPEDIÇÃO:  </w:t>
      </w:r>
      <w:sdt>
        <w:sdtPr>
          <w:rPr>
            <w:rStyle w:val="15"/>
          </w:rPr>
          <w:id w:val="66618910"/>
          <w:placeholder>
            <w:docPart w:val="C3BC57FA859A48B6AC6C9F9A35138006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00/00/0000</w:t>
          </w:r>
        </w:sdtContent>
      </w:sdt>
      <w:r>
        <w:tab/>
      </w:r>
      <w:r>
        <w:t xml:space="preserve">UF EXPEDIÇÃO: </w:t>
      </w:r>
      <w:sdt>
        <w:sdtPr>
          <w:rPr>
            <w:rStyle w:val="15"/>
          </w:rPr>
          <w:id w:val="1831101375"/>
          <w:placeholder>
            <w:docPart w:val="304F7A6F63BD4E9CBFD53729F3DA26AF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Ex. RS</w:t>
          </w:r>
        </w:sdtContent>
      </w:sdt>
    </w:p>
    <w:p>
      <w:pPr>
        <w:spacing w:after="120" w:line="257" w:lineRule="auto"/>
      </w:pPr>
      <w:r>
        <w:t xml:space="preserve">REGISTRO PROFISSIONAL: </w:t>
      </w:r>
      <w:sdt>
        <w:sdtPr>
          <w:rPr>
            <w:rStyle w:val="15"/>
          </w:rPr>
          <w:id w:val="2022422737"/>
          <w:placeholder>
            <w:docPart w:val="AAA0410A2D4F490486840821DA06AA56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Ex. CRM 00000/RS</w:t>
          </w:r>
        </w:sdtContent>
      </w:sdt>
    </w:p>
    <w:p>
      <w:pPr>
        <w:spacing w:after="0" w:line="240" w:lineRule="auto"/>
        <w:rPr>
          <w:i/>
          <w:iCs/>
          <w:sz w:val="16"/>
          <w:szCs w:val="16"/>
          <w:u w:val="single"/>
        </w:rPr>
      </w:pPr>
    </w:p>
    <w:p>
      <w:pPr>
        <w:spacing w:after="120" w:line="257" w:lineRule="auto"/>
      </w:pPr>
      <w:r>
        <w:rPr>
          <w:i/>
          <w:iCs/>
          <w:sz w:val="28"/>
          <w:szCs w:val="28"/>
          <w:u w:val="single"/>
        </w:rPr>
        <w:t>&gt;&gt; ENDEREÇO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</w:rPr>
        <w:t>Digitar o mesmo endereço do comprovante de residência que será entregue</w:t>
      </w:r>
      <w:r>
        <w:rPr>
          <w:i/>
          <w:iCs/>
          <w:sz w:val="28"/>
          <w:szCs w:val="28"/>
        </w:rPr>
        <w:t>)</w:t>
      </w:r>
    </w:p>
    <w:p>
      <w:pPr>
        <w:spacing w:after="120" w:line="257" w:lineRule="auto"/>
      </w:pPr>
      <w:r>
        <w:t xml:space="preserve">UF: </w:t>
      </w:r>
      <w:sdt>
        <w:sdtPr>
          <w:rPr>
            <w:rStyle w:val="15"/>
          </w:rPr>
          <w:id w:val="781393197"/>
          <w:placeholder>
            <w:docPart w:val="A3949C9CAB86435690026AB1C68F9E57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Ex. RS</w:t>
          </w:r>
        </w:sdtContent>
      </w:sdt>
      <w:r>
        <w:t xml:space="preserve"> </w:t>
      </w:r>
      <w:r>
        <w:tab/>
      </w:r>
      <w:r>
        <w:t xml:space="preserve">MUNICIPIO: </w:t>
      </w:r>
      <w:sdt>
        <w:sdtPr>
          <w:rPr>
            <w:rStyle w:val="15"/>
          </w:rPr>
          <w:id w:val="-872530170"/>
          <w:placeholder>
            <w:docPart w:val="E51897FF2CBA468AA33E3DB9CC8721A8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p>
      <w:pPr>
        <w:spacing w:after="120" w:line="257" w:lineRule="auto"/>
      </w:pPr>
      <w:r>
        <w:t xml:space="preserve">BAIRRO: </w:t>
      </w:r>
      <w:sdt>
        <w:sdtPr>
          <w:rPr>
            <w:rStyle w:val="15"/>
          </w:rPr>
          <w:id w:val="-306550277"/>
          <w:placeholder>
            <w:docPart w:val="3E772B08611045649EA772C98A0A1EC5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  <w:r>
        <w:tab/>
      </w:r>
      <w:r>
        <w:t xml:space="preserve">CEP: </w:t>
      </w:r>
      <w:sdt>
        <w:sdtPr>
          <w:rPr>
            <w:rStyle w:val="15"/>
          </w:rPr>
          <w:id w:val="-602500582"/>
          <w:placeholder>
            <w:docPart w:val="96FEBF4B40A9489AB252557692B56739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p>
      <w:pPr>
        <w:spacing w:after="120" w:line="257" w:lineRule="auto"/>
      </w:pPr>
      <w:r>
        <w:t xml:space="preserve">LOGRADOURO: </w:t>
      </w:r>
      <w:sdt>
        <w:sdtPr>
          <w:rPr>
            <w:rStyle w:val="15"/>
          </w:rPr>
          <w:id w:val="129289223"/>
          <w:placeholder>
            <w:docPart w:val="4FD2709526C94E96A963EEEE17E60C0A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  <w:r>
        <w:tab/>
      </w:r>
      <w:r>
        <w:t xml:space="preserve">Nº: </w:t>
      </w:r>
      <w:sdt>
        <w:sdtPr>
          <w:rPr>
            <w:rStyle w:val="15"/>
          </w:rPr>
          <w:id w:val="1511953064"/>
          <w:placeholder>
            <w:docPart w:val="7BE3C553D8FA49AAB52BEF0F380D30A3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0000</w:t>
          </w:r>
        </w:sdtContent>
      </w:sdt>
      <w:r>
        <w:t xml:space="preserve"> </w:t>
      </w:r>
    </w:p>
    <w:p>
      <w:pPr>
        <w:spacing w:after="120" w:line="257" w:lineRule="auto"/>
      </w:pPr>
      <w:r>
        <w:t xml:space="preserve">COMPLEMENTO: </w:t>
      </w:r>
      <w:sdt>
        <w:sdtPr>
          <w:rPr>
            <w:rStyle w:val="15"/>
          </w:rPr>
          <w:id w:val="-1613590325"/>
          <w:placeholder>
            <w:docPart w:val="066917656E39428383E1E021A33E88E1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p>
      <w:pPr>
        <w:spacing w:after="0" w:line="240" w:lineRule="auto"/>
        <w:rPr>
          <w:i/>
          <w:iCs/>
          <w:sz w:val="16"/>
          <w:szCs w:val="16"/>
          <w:u w:val="single"/>
        </w:rPr>
      </w:pPr>
    </w:p>
    <w:p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CONTATO</w:t>
      </w:r>
    </w:p>
    <w:p>
      <w:pPr>
        <w:spacing w:after="120" w:line="257" w:lineRule="auto"/>
      </w:pPr>
      <w:r>
        <w:t xml:space="preserve">TELEFONE: </w:t>
      </w:r>
      <w:sdt>
        <w:sdtPr>
          <w:rPr>
            <w:rStyle w:val="15"/>
          </w:rPr>
          <w:id w:val="-838233460"/>
          <w:placeholder>
            <w:docPart w:val="E7F842BE91244ABBA2F41ACB1714A1DD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(00) 000000-0000</w:t>
          </w:r>
        </w:sdtContent>
      </w:sdt>
    </w:p>
    <w:p>
      <w:pPr>
        <w:spacing w:after="120" w:line="257" w:lineRule="auto"/>
      </w:pPr>
      <w:r>
        <w:t xml:space="preserve">E-MAIL: </w:t>
      </w:r>
      <w:sdt>
        <w:sdtPr>
          <w:rPr>
            <w:rStyle w:val="15"/>
          </w:rPr>
          <w:id w:val="1494371159"/>
          <w:placeholder>
            <w:docPart w:val="8318087BD20148668C25BFC064F6A66D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p>
      <w:pPr>
        <w:spacing w:after="120" w:line="257" w:lineRule="auto"/>
      </w:pPr>
      <w:r>
        <w:t xml:space="preserve">CONTATO URGÊNCIA: </w:t>
      </w:r>
      <w:sdt>
        <w:sdtPr>
          <w:rPr>
            <w:rStyle w:val="15"/>
          </w:rPr>
          <w:id w:val="-903062394"/>
          <w:placeholder>
            <w:docPart w:val="B659F43C1D9E4ECB84793EF742FFFA1E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p>
      <w:pPr>
        <w:spacing w:after="0" w:line="240" w:lineRule="auto"/>
        <w:rPr>
          <w:i/>
          <w:iCs/>
          <w:sz w:val="16"/>
          <w:szCs w:val="16"/>
          <w:u w:val="single"/>
        </w:rPr>
      </w:pPr>
    </w:p>
    <w:p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FORMAÇÃO</w:t>
      </w:r>
    </w:p>
    <w:p>
      <w:pPr>
        <w:spacing w:after="120" w:line="257" w:lineRule="auto"/>
      </w:pPr>
      <w:r>
        <w:t xml:space="preserve">INSTITUIÇÃO DE ENSINO SUPERIOR: </w:t>
      </w:r>
      <w:sdt>
        <w:sdtPr>
          <w:rPr>
            <w:rStyle w:val="15"/>
          </w:rPr>
          <w:id w:val="424625084"/>
          <w:placeholder>
            <w:docPart w:val="D6CE292F37DD4E38BCE6082152A0442C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Ex. Universidade Federal da Fronteira Sul</w:t>
          </w:r>
        </w:sdtContent>
      </w:sdt>
      <w:r>
        <w:t xml:space="preserve"> </w:t>
      </w:r>
      <w:r>
        <w:tab/>
      </w:r>
      <w:r>
        <w:t xml:space="preserve">SIGLA: </w:t>
      </w:r>
      <w:sdt>
        <w:sdtPr>
          <w:rPr>
            <w:rStyle w:val="15"/>
          </w:rPr>
          <w:id w:val="-456645217"/>
          <w:placeholder>
            <w:docPart w:val="0A19EC8D49164A39B2AAE043511D4E38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Ex. UFFS</w:t>
          </w:r>
        </w:sdtContent>
      </w:sdt>
      <w:r>
        <w:t xml:space="preserve"> </w:t>
      </w:r>
    </w:p>
    <w:p>
      <w:pPr>
        <w:spacing w:after="120" w:line="257" w:lineRule="auto"/>
      </w:pPr>
      <w:r>
        <w:t xml:space="preserve">UF: </w:t>
      </w:r>
      <w:sdt>
        <w:sdtPr>
          <w:rPr>
            <w:rStyle w:val="15"/>
          </w:rPr>
          <w:id w:val="1059584739"/>
          <w:placeholder>
            <w:docPart w:val="8A08A5556864401AB5D2678F47B35E03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Ex. RS</w:t>
          </w:r>
        </w:sdtContent>
      </w:sdt>
      <w:r>
        <w:rPr>
          <w:rStyle w:val="10"/>
        </w:rPr>
        <w:t xml:space="preserve">          </w:t>
      </w:r>
      <w:r>
        <w:t xml:space="preserve">MUNICIPIO: </w:t>
      </w:r>
      <w:sdt>
        <w:sdtPr>
          <w:rPr>
            <w:rStyle w:val="15"/>
          </w:rPr>
          <w:id w:val="-764914878"/>
          <w:placeholder>
            <w:docPart w:val="947B45144D1C47219E9A9443B83AB6F1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p>
      <w:pPr>
        <w:spacing w:after="120" w:line="257" w:lineRule="auto"/>
      </w:pPr>
      <w:r>
        <w:t xml:space="preserve">ANO DA COLAÇÃO DE GRAU: </w:t>
      </w:r>
      <w:sdt>
        <w:sdtPr>
          <w:rPr>
            <w:rStyle w:val="15"/>
          </w:rPr>
          <w:id w:val="-189066416"/>
          <w:placeholder>
            <w:docPart w:val="88DB0EBA3DE94B3CA467F7F90C6DE22E"/>
          </w:placeholder>
          <w:showingPlcHdr/>
          <w15:color w:val="339966"/>
          <w:text/>
        </w:sdtPr>
        <w:sdtEndPr>
          <w:rPr>
            <w:rStyle w:val="5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10"/>
            </w:rPr>
            <w:t>Clique ou toque aqui para introduzir texto.</w:t>
          </w:r>
        </w:sdtContent>
      </w:sdt>
    </w:p>
    <w:tbl>
      <w:tblPr>
        <w:tblStyle w:val="7"/>
        <w:tblW w:w="4394" w:type="dxa"/>
        <w:tblInd w:w="6091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9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idente</w:t>
            </w:r>
          </w:p>
        </w:tc>
      </w:tr>
    </w:tbl>
    <w:p>
      <w:pPr>
        <w:rPr>
          <w:sz w:val="20"/>
          <w:szCs w:val="20"/>
        </w:rPr>
      </w:pPr>
    </w:p>
    <w:sectPr>
      <w:footerReference r:id="rId3" w:type="default"/>
      <w:pgSz w:w="11906" w:h="16838"/>
      <w:pgMar w:top="567" w:right="567" w:bottom="567" w:left="567" w:header="709" w:footer="28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*Preencher, imprimir e assinar. Se convocado(a) trazer para efetivação da matrícula. 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0" w:hash="EH5zdcDEL/qol0BzdpT/MucO4eI=" w:salt="lGqQms2v+K3nKBRso2mZO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83"/>
    <w:rsid w:val="0012673A"/>
    <w:rsid w:val="00182B58"/>
    <w:rsid w:val="001C5D83"/>
    <w:rsid w:val="001E2998"/>
    <w:rsid w:val="002D7B9C"/>
    <w:rsid w:val="0031071C"/>
    <w:rsid w:val="0054252C"/>
    <w:rsid w:val="009D7895"/>
    <w:rsid w:val="00B13B00"/>
    <w:rsid w:val="00BA5776"/>
    <w:rsid w:val="00CA0FF2"/>
    <w:rsid w:val="00E94E3E"/>
    <w:rsid w:val="7EC6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0" w:semiHidden="0" w:name="Placeholder Text"/>
  </w:latentStyles>
  <w:style w:type="paragraph" w:default="1" w:styleId="1">
    <w:name w:val="Normal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caption"/>
    <w:basedOn w:val="1"/>
    <w:next w:val="1"/>
    <w:uiPriority w:val="0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6">
    <w:name w:val="Strong"/>
    <w:basedOn w:val="5"/>
    <w:uiPriority w:val="0"/>
    <w:rPr>
      <w:b/>
      <w:bCs/>
    </w:rPr>
  </w:style>
  <w:style w:type="character" w:customStyle="1" w:styleId="8">
    <w:name w:val="Cabeçalho Caráter"/>
    <w:basedOn w:val="5"/>
    <w:uiPriority w:val="0"/>
  </w:style>
  <w:style w:type="character" w:customStyle="1" w:styleId="9">
    <w:name w:val="Rodapé Caráter"/>
    <w:basedOn w:val="5"/>
    <w:uiPriority w:val="0"/>
  </w:style>
  <w:style w:type="character" w:styleId="10">
    <w:name w:val="Placeholder Text"/>
    <w:basedOn w:val="5"/>
    <w:uiPriority w:val="0"/>
    <w:rPr>
      <w:color w:val="808080"/>
    </w:rPr>
  </w:style>
  <w:style w:type="paragraph" w:customStyle="1" w:styleId="11">
    <w:name w:val="Resposta formulário"/>
    <w:basedOn w:val="1"/>
    <w:link w:val="14"/>
    <w:uiPriority w:val="0"/>
    <w:pPr>
      <w:jc w:val="center"/>
    </w:pPr>
    <w:rPr>
      <w:rFonts w:ascii="Tw Cen MT" w:hAnsi="Tw Cen MT"/>
      <w:b/>
      <w:bCs/>
    </w:rPr>
  </w:style>
  <w:style w:type="character" w:customStyle="1" w:styleId="12">
    <w:name w:val="Resposta formulário Char"/>
    <w:basedOn w:val="5"/>
    <w:uiPriority w:val="0"/>
    <w:rPr>
      <w:rFonts w:ascii="Tw Cen MT" w:hAnsi="Tw Cen MT"/>
      <w:b/>
      <w:bCs/>
    </w:rPr>
  </w:style>
  <w:style w:type="paragraph" w:customStyle="1" w:styleId="13">
    <w:name w:val="Formulário SGP"/>
    <w:basedOn w:val="11"/>
    <w:link w:val="15"/>
    <w:qFormat/>
    <w:uiPriority w:val="0"/>
    <w:rPr>
      <w:color w:val="000000" w:themeColor="text1"/>
      <w:sz w:val="26"/>
      <w14:textFill>
        <w14:solidFill>
          <w14:schemeClr w14:val="tx1"/>
        </w14:solidFill>
      </w14:textFill>
    </w:rPr>
  </w:style>
  <w:style w:type="character" w:customStyle="1" w:styleId="14">
    <w:name w:val="Resposta formulário Caráter"/>
    <w:basedOn w:val="5"/>
    <w:link w:val="11"/>
    <w:uiPriority w:val="0"/>
    <w:rPr>
      <w:rFonts w:ascii="Tw Cen MT" w:hAnsi="Tw Cen MT"/>
      <w:b/>
      <w:bCs/>
    </w:rPr>
  </w:style>
  <w:style w:type="character" w:customStyle="1" w:styleId="15">
    <w:name w:val="Formulário SGP Caráter"/>
    <w:basedOn w:val="14"/>
    <w:link w:val="13"/>
    <w:uiPriority w:val="0"/>
    <w:rPr>
      <w:rFonts w:ascii="Tw Cen MT" w:hAnsi="Tw Cen MT"/>
      <w:color w:val="000000" w:themeColor="text1"/>
      <w:sz w:val="26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3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71DDB9-D261-42E1-B2BB-117DB43F1244}"/>
      </w:docPartPr>
      <w:docPartBody>
        <w:p>
          <w:r>
            <w:rPr>
              <w:rStyle w:val="4"/>
            </w:rPr>
            <w:t>Escolha um item.</w:t>
          </w:r>
        </w:p>
      </w:docPartBody>
    </w:docPart>
    <w:docPart>
      <w:docPartPr>
        <w:name w:val="81568510B9BF425984B21E4A3D7978A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BB8CE0-399F-4660-816E-8BDC1F1FBD6C}"/>
      </w:docPartPr>
      <w:docPartBody>
        <w:p>
          <w:pPr>
            <w:pStyle w:val="9"/>
          </w:pPr>
          <w:r>
            <w:rPr>
              <w:rStyle w:val="4"/>
            </w:rPr>
            <w:t>000.000.000-00</w:t>
          </w:r>
        </w:p>
      </w:docPartBody>
    </w:docPart>
    <w:docPart>
      <w:docPartPr>
        <w:name w:val="8C6A288ABA8D4C569A3BF904B12F821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A94D41-377A-40AC-B8EB-FD9A3E67E39C}"/>
      </w:docPartPr>
      <w:docPartBody>
        <w:p>
          <w:pPr>
            <w:pStyle w:val="10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2A28C3862158406C962A911C94CEC1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D59DA4-5129-4B2E-8E06-B59AE52EE5D4}"/>
      </w:docPartPr>
      <w:docPartBody>
        <w:p>
          <w:pPr>
            <w:pStyle w:val="12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65864D40BA8548C8AB57ED66E668385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AABA47-E959-4F8F-AE60-CCEA04B3D17E}"/>
      </w:docPartPr>
      <w:docPartBody>
        <w:p>
          <w:pPr>
            <w:pStyle w:val="44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EF1ABEEB26EB40EE85A70E146C067D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7B44C5-F99A-45C7-B66F-241F482F5AD4}"/>
      </w:docPartPr>
      <w:docPartBody>
        <w:p>
          <w:pPr>
            <w:pStyle w:val="45"/>
          </w:pPr>
          <w:r>
            <w:rPr>
              <w:rStyle w:val="4"/>
            </w:rPr>
            <w:t>00/00/0000</w:t>
          </w:r>
        </w:p>
      </w:docPartBody>
    </w:docPart>
    <w:docPart>
      <w:docPartPr>
        <w:name w:val="06A9F46F641E4AEB8E4EE4D76806A22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68B992-D7B6-42F4-A4A4-AC4AA18FAF61}"/>
      </w:docPartPr>
      <w:docPartBody>
        <w:p>
          <w:pPr>
            <w:pStyle w:val="46"/>
          </w:pPr>
          <w:r>
            <w:rPr>
              <w:rStyle w:val="4"/>
            </w:rPr>
            <w:t>Escolha um item.</w:t>
          </w:r>
        </w:p>
      </w:docPartBody>
    </w:docPart>
    <w:docPart>
      <w:docPartPr>
        <w:name w:val="D6D2DF2E6A8B4B47A097AC40C8B8F2F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2B31BF-3196-457D-BF0D-1A6B9EA81C03}"/>
      </w:docPartPr>
      <w:docPartBody>
        <w:p>
          <w:pPr>
            <w:pStyle w:val="47"/>
          </w:pPr>
          <w:r>
            <w:rPr>
              <w:rStyle w:val="4"/>
            </w:rPr>
            <w:t>Escolha um item.</w:t>
          </w:r>
        </w:p>
      </w:docPartBody>
    </w:docPart>
    <w:docPart>
      <w:docPartPr>
        <w:name w:val="7ADBAAEEA3E4475DAD37C9EF0B6C42E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684F62-0354-40FC-A6B5-52F19A21AB43}"/>
      </w:docPartPr>
      <w:docPartBody>
        <w:p>
          <w:pPr>
            <w:pStyle w:val="48"/>
          </w:pPr>
          <w:r>
            <w:rPr>
              <w:rStyle w:val="4"/>
            </w:rPr>
            <w:t>Ex. AB</w:t>
          </w:r>
        </w:p>
      </w:docPartBody>
    </w:docPart>
    <w:docPart>
      <w:docPartPr>
        <w:name w:val="9C39EA8B51D248278A093775E66A028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3F9381-1EDC-41CC-9A25-F9684DAB4C4F}"/>
      </w:docPartPr>
      <w:docPartBody>
        <w:p>
          <w:pPr>
            <w:pStyle w:val="49"/>
          </w:pPr>
          <w:r>
            <w:rPr>
              <w:rStyle w:val="4"/>
            </w:rPr>
            <w:t>Ex. +</w:t>
          </w:r>
        </w:p>
      </w:docPartBody>
    </w:docPart>
    <w:docPart>
      <w:docPartPr>
        <w:name w:val="49E97E975CC245B29910CCBD87AEB74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3B5B4B-FB24-43FB-8961-D09BD8774D6C}"/>
      </w:docPartPr>
      <w:docPartBody>
        <w:p>
          <w:pPr>
            <w:pStyle w:val="50"/>
          </w:pPr>
          <w:r>
            <w:rPr>
              <w:rStyle w:val="4"/>
            </w:rPr>
            <w:t>Escolha um item.</w:t>
          </w:r>
        </w:p>
      </w:docPartBody>
    </w:docPart>
    <w:docPart>
      <w:docPartPr>
        <w:name w:val="4302B72BE4564BFC86ECF489FC107EC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5EC671-4531-44CD-AF4C-DA5C31C6AA66}"/>
      </w:docPartPr>
      <w:docPartBody>
        <w:p>
          <w:pPr>
            <w:pStyle w:val="51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B56DD4B4E70140A098B4D4BDE56D91B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BC5C8E-695B-4AF5-837C-67DDE6BF9673}"/>
      </w:docPartPr>
      <w:docPartBody>
        <w:p>
          <w:pPr>
            <w:pStyle w:val="52"/>
          </w:pPr>
          <w:r>
            <w:rPr>
              <w:rStyle w:val="4"/>
            </w:rPr>
            <w:t>Ex. RS</w:t>
          </w:r>
        </w:p>
      </w:docPartBody>
    </w:docPart>
    <w:docPart>
      <w:docPartPr>
        <w:name w:val="4BB98DCD8B224E57843C3C021863C0B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0C7DC2-7D37-4FE6-9FE2-EE7ADA7DBA29}"/>
      </w:docPartPr>
      <w:docPartBody>
        <w:p>
          <w:pPr>
            <w:pStyle w:val="53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E06A10046B9047C9AD84D6E18658776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076811-4E34-4A95-B605-700D561CF494}"/>
      </w:docPartPr>
      <w:docPartBody>
        <w:p>
          <w:pPr>
            <w:pStyle w:val="54"/>
          </w:pPr>
          <w:r>
            <w:rPr>
              <w:rStyle w:val="4"/>
            </w:rPr>
            <w:t>0000000000</w:t>
          </w:r>
        </w:p>
      </w:docPartBody>
    </w:docPart>
    <w:docPart>
      <w:docPartPr>
        <w:name w:val="5775813CEC864B668D2C2E9EBF4E306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6756AE-6593-4A0F-9E54-95A2754CAF1C}"/>
      </w:docPartPr>
      <w:docPartBody>
        <w:p>
          <w:pPr>
            <w:pStyle w:val="55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C3BC57FA859A48B6AC6C9F9A3513800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38E69C-FC4E-4AF4-B34B-269C6CDB0C5B}"/>
      </w:docPartPr>
      <w:docPartBody>
        <w:p>
          <w:pPr>
            <w:pStyle w:val="56"/>
          </w:pPr>
          <w:r>
            <w:rPr>
              <w:rStyle w:val="4"/>
            </w:rPr>
            <w:t>00/00/0000</w:t>
          </w:r>
        </w:p>
      </w:docPartBody>
    </w:docPart>
    <w:docPart>
      <w:docPartPr>
        <w:name w:val="304F7A6F63BD4E9CBFD53729F3DA26A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676AB9-CEED-4FD8-9DF3-6EB1D3B12EAB}"/>
      </w:docPartPr>
      <w:docPartBody>
        <w:p>
          <w:pPr>
            <w:pStyle w:val="57"/>
          </w:pPr>
          <w:r>
            <w:rPr>
              <w:rStyle w:val="4"/>
            </w:rPr>
            <w:t>Ex. RS</w:t>
          </w:r>
        </w:p>
      </w:docPartBody>
    </w:docPart>
    <w:docPart>
      <w:docPartPr>
        <w:name w:val="AAA0410A2D4F490486840821DA06AA5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D486A5-54FA-431C-A081-AE9AC48AD833}"/>
      </w:docPartPr>
      <w:docPartBody>
        <w:p>
          <w:pPr>
            <w:pStyle w:val="58"/>
          </w:pPr>
          <w:r>
            <w:rPr>
              <w:rStyle w:val="4"/>
            </w:rPr>
            <w:t>Ex. CRM 00000/RS</w:t>
          </w:r>
        </w:p>
      </w:docPartBody>
    </w:docPart>
    <w:docPart>
      <w:docPartPr>
        <w:name w:val="A3949C9CAB86435690026AB1C68F9E5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EAD746-CCA7-4286-A5D5-C6F2ED1626A3}"/>
      </w:docPartPr>
      <w:docPartBody>
        <w:p>
          <w:pPr>
            <w:pStyle w:val="59"/>
          </w:pPr>
          <w:r>
            <w:rPr>
              <w:rStyle w:val="4"/>
            </w:rPr>
            <w:t>Ex. RS</w:t>
          </w:r>
        </w:p>
      </w:docPartBody>
    </w:docPart>
    <w:docPart>
      <w:docPartPr>
        <w:name w:val="E51897FF2CBA468AA33E3DB9CC8721A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00CF0C-659C-451F-80DB-5981A1A2CBBC}"/>
      </w:docPartPr>
      <w:docPartBody>
        <w:p>
          <w:pPr>
            <w:pStyle w:val="60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3E772B08611045649EA772C98A0A1EC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CAE6E0-70AF-4F08-BD5A-F93FF7DC0695}"/>
      </w:docPartPr>
      <w:docPartBody>
        <w:p>
          <w:pPr>
            <w:pStyle w:val="61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96FEBF4B40A9489AB252557692B5673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083C8F-655B-41C0-83E3-12D9588A822E}"/>
      </w:docPartPr>
      <w:docPartBody>
        <w:p>
          <w:pPr>
            <w:pStyle w:val="62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4FD2709526C94E96A963EEEE17E60C0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71ADA2-0EF7-48F6-9DE5-CF0555791BD1}"/>
      </w:docPartPr>
      <w:docPartBody>
        <w:p>
          <w:pPr>
            <w:pStyle w:val="63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7BE3C553D8FA49AAB52BEF0F380D30A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47892B-1112-48E9-B4FE-99512787043E}"/>
      </w:docPartPr>
      <w:docPartBody>
        <w:p>
          <w:pPr>
            <w:pStyle w:val="64"/>
          </w:pPr>
          <w:r>
            <w:rPr>
              <w:rStyle w:val="4"/>
            </w:rPr>
            <w:t>0000</w:t>
          </w:r>
        </w:p>
      </w:docPartBody>
    </w:docPart>
    <w:docPart>
      <w:docPartPr>
        <w:name w:val="066917656E39428383E1E021A33E88E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337622-8B3B-406C-A91B-12735DF95EA1}"/>
      </w:docPartPr>
      <w:docPartBody>
        <w:p>
          <w:pPr>
            <w:pStyle w:val="65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E7F842BE91244ABBA2F41ACB1714A1D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96659C-43FB-472E-B27E-75BA027E6851}"/>
      </w:docPartPr>
      <w:docPartBody>
        <w:p>
          <w:pPr>
            <w:pStyle w:val="66"/>
          </w:pPr>
          <w:r>
            <w:rPr>
              <w:rStyle w:val="4"/>
            </w:rPr>
            <w:t>(00) 000000-0000</w:t>
          </w:r>
        </w:p>
      </w:docPartBody>
    </w:docPart>
    <w:docPart>
      <w:docPartPr>
        <w:name w:val="8318087BD20148668C25BFC064F6A66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134808-3AE7-423F-A102-EDC9C828A96E}"/>
      </w:docPartPr>
      <w:docPartBody>
        <w:p>
          <w:pPr>
            <w:pStyle w:val="67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B659F43C1D9E4ECB84793EF742FFFA1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023C4-AEF4-4EA1-9E26-FFF70C82B8AA}"/>
      </w:docPartPr>
      <w:docPartBody>
        <w:p>
          <w:pPr>
            <w:pStyle w:val="68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D6CE292F37DD4E38BCE6082152A044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888638-9A39-4FFD-89BF-86997B018B93}"/>
      </w:docPartPr>
      <w:docPartBody>
        <w:p>
          <w:pPr>
            <w:pStyle w:val="69"/>
          </w:pPr>
          <w:r>
            <w:rPr>
              <w:rStyle w:val="4"/>
            </w:rPr>
            <w:t>Ex. Universidade Federal da Fronteira Sul</w:t>
          </w:r>
        </w:p>
      </w:docPartBody>
    </w:docPart>
    <w:docPart>
      <w:docPartPr>
        <w:name w:val="0A19EC8D49164A39B2AAE043511D4E3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50281B-BDE2-4EE3-86B8-808F8B29CC9A}"/>
      </w:docPartPr>
      <w:docPartBody>
        <w:p>
          <w:pPr>
            <w:pStyle w:val="70"/>
          </w:pPr>
          <w:r>
            <w:rPr>
              <w:rStyle w:val="4"/>
            </w:rPr>
            <w:t>Ex. UFFS</w:t>
          </w:r>
        </w:p>
      </w:docPartBody>
    </w:docPart>
    <w:docPart>
      <w:docPartPr>
        <w:name w:val="8A08A5556864401AB5D2678F47B35E0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555395-2851-4F3C-8083-BC014275AAE8}"/>
      </w:docPartPr>
      <w:docPartBody>
        <w:p>
          <w:pPr>
            <w:pStyle w:val="71"/>
          </w:pPr>
          <w:r>
            <w:rPr>
              <w:rStyle w:val="4"/>
            </w:rPr>
            <w:t>Ex. RS</w:t>
          </w:r>
        </w:p>
      </w:docPartBody>
    </w:docPart>
    <w:docPart>
      <w:docPartPr>
        <w:name w:val="947B45144D1C47219E9A9443B83AB6F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F9F50B-A5ED-4212-A1AB-06D35A7268FE}"/>
      </w:docPartPr>
      <w:docPartBody>
        <w:p>
          <w:pPr>
            <w:pStyle w:val="72"/>
          </w:pPr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88DB0EBA3DE94B3CA467F7F90C6DE22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A61AB1-47C7-4D6A-AFF4-BB2E1E710ED2}"/>
      </w:docPartPr>
      <w:docPartBody>
        <w:p>
          <w:pPr>
            <w:pStyle w:val="73"/>
          </w:pPr>
          <w:r>
            <w:rPr>
              <w:rStyle w:val="4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B7"/>
    <w:rsid w:val="00C974B7"/>
    <w:rsid w:val="00E4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0" w:semiHidden="0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iPriority w:val="0"/>
    <w:rPr>
      <w:color w:val="808080"/>
    </w:rPr>
  </w:style>
  <w:style w:type="paragraph" w:customStyle="1" w:styleId="5">
    <w:name w:val="Formulário SGP"/>
    <w:basedOn w:val="1"/>
    <w:link w:val="6"/>
    <w:qFormat/>
    <w:uiPriority w:val="0"/>
    <w:pPr>
      <w:suppressAutoHyphens/>
      <w:autoSpaceDN w:val="0"/>
      <w:spacing w:line="256" w:lineRule="auto"/>
      <w:jc w:val="center"/>
      <w:textAlignment w:val="baseline"/>
    </w:pPr>
    <w:rPr>
      <w:rFonts w:ascii="Tw Cen MT" w:hAnsi="Tw Cen MT" w:eastAsia="Calibri" w:cs="Times New Roman"/>
      <w:b/>
      <w:bCs/>
      <w:sz w:val="24"/>
      <w:lang w:eastAsia="en-US"/>
    </w:rPr>
  </w:style>
  <w:style w:type="character" w:customStyle="1" w:styleId="6">
    <w:name w:val="Formulário SGP Caráter"/>
    <w:basedOn w:val="2"/>
    <w:link w:val="5"/>
    <w:uiPriority w:val="0"/>
    <w:rPr>
      <w:rFonts w:ascii="Tw Cen MT" w:hAnsi="Tw Cen MT" w:eastAsia="Calibri" w:cs="Times New Roman"/>
      <w:b/>
      <w:bCs/>
      <w:sz w:val="24"/>
      <w:lang w:eastAsia="en-US"/>
    </w:rPr>
  </w:style>
  <w:style w:type="paragraph" w:customStyle="1" w:styleId="7">
    <w:name w:val="721798A5C7024C088EDF389D9CA2F1FF"/>
    <w:uiPriority w:val="0"/>
    <w:pPr>
      <w:suppressAutoHyphens/>
      <w:autoSpaceDN w:val="0"/>
      <w:spacing w:after="160" w:line="256" w:lineRule="auto"/>
      <w:jc w:val="center"/>
      <w:textAlignment w:val="baseline"/>
    </w:pPr>
    <w:rPr>
      <w:rFonts w:ascii="Tw Cen MT" w:hAnsi="Tw Cen MT" w:eastAsia="Calibri" w:cs="Times New Roman"/>
      <w:b/>
      <w:bCs/>
      <w:sz w:val="22"/>
      <w:szCs w:val="22"/>
      <w:lang w:val="pt-BR" w:eastAsia="en-US" w:bidi="ar-SA"/>
    </w:rPr>
  </w:style>
  <w:style w:type="paragraph" w:customStyle="1" w:styleId="8">
    <w:name w:val="5816EF2FCCCD4E7499C48B65140757B2"/>
    <w:qFormat/>
    <w:uiPriority w:val="0"/>
    <w:pPr>
      <w:suppressAutoHyphens/>
      <w:autoSpaceDN w:val="0"/>
      <w:spacing w:after="160" w:line="256" w:lineRule="auto"/>
      <w:jc w:val="center"/>
      <w:textAlignment w:val="baseline"/>
    </w:pPr>
    <w:rPr>
      <w:rFonts w:ascii="Tw Cen MT" w:hAnsi="Tw Cen MT" w:eastAsia="Calibri" w:cs="Times New Roman"/>
      <w:b/>
      <w:bCs/>
      <w:sz w:val="22"/>
      <w:szCs w:val="22"/>
      <w:lang w:val="pt-BR" w:eastAsia="en-US" w:bidi="ar-SA"/>
    </w:rPr>
  </w:style>
  <w:style w:type="paragraph" w:customStyle="1" w:styleId="9">
    <w:name w:val="81568510B9BF425984B21E4A3D7978AD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0">
    <w:name w:val="8C6A288ABA8D4C569A3BF904B12F821E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1">
    <w:name w:val="0BE05FFE4D514AD6847868454CF2CFD2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2">
    <w:name w:val="2A28C3862158406C962A911C94CEC12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3">
    <w:name w:val="65864D40BA8548C8AB57ED66E6683853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4">
    <w:name w:val="EF1ABEEB26EB40EE85A70E146C067D7E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5">
    <w:name w:val="06A9F46F641E4AEB8E4EE4D76806A22A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6">
    <w:name w:val="D6D2DF2E6A8B4B47A097AC40C8B8F2FC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7">
    <w:name w:val="7ADBAAEEA3E4475DAD37C9EF0B6C42E4"/>
    <w:qFormat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8">
    <w:name w:val="9C39EA8B51D248278A093775E66A0287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9">
    <w:name w:val="49E97E975CC245B29910CCBD87AEB746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0">
    <w:name w:val="4302B72BE4564BFC86ECF489FC107EC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1">
    <w:name w:val="B56DD4B4E70140A098B4D4BDE56D91B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2">
    <w:name w:val="4BB98DCD8B224E57843C3C021863C0BB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3">
    <w:name w:val="E06A10046B9047C9AD84D6E186587762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4">
    <w:name w:val="5775813CEC864B668D2C2E9EBF4E3066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5">
    <w:name w:val="C3BC57FA859A48B6AC6C9F9A35138006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6">
    <w:name w:val="304F7A6F63BD4E9CBFD53729F3DA26AF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7">
    <w:name w:val="AAA0410A2D4F490486840821DA06AA56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8">
    <w:name w:val="A3949C9CAB86435690026AB1C68F9E57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9">
    <w:name w:val="E51897FF2CBA468AA33E3DB9CC8721A8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0">
    <w:name w:val="3E772B08611045649EA772C98A0A1EC5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1">
    <w:name w:val="96FEBF4B40A9489AB252557692B56739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2">
    <w:name w:val="4FD2709526C94E96A963EEEE17E60C0A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3">
    <w:name w:val="7BE3C553D8FA49AAB52BEF0F380D30A3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4">
    <w:name w:val="066917656E39428383E1E021A33E88E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5">
    <w:name w:val="E7F842BE91244ABBA2F41ACB1714A1DD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6">
    <w:name w:val="8318087BD20148668C25BFC064F6A66D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7">
    <w:name w:val="B659F43C1D9E4ECB84793EF742FFFA1E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8">
    <w:name w:val="D6CE292F37DD4E38BCE6082152A0442C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9">
    <w:name w:val="0A19EC8D49164A39B2AAE043511D4E38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0">
    <w:name w:val="8A08A5556864401AB5D2678F47B35E03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1">
    <w:name w:val="947B45144D1C47219E9A9443B83AB6F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2">
    <w:name w:val="88DB0EBA3DE94B3CA467F7F90C6DE22E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3">
    <w:name w:val="721798A5C7024C088EDF389D9CA2F1FF1"/>
    <w:uiPriority w:val="0"/>
    <w:pPr>
      <w:suppressAutoHyphens/>
      <w:autoSpaceDN w:val="0"/>
      <w:spacing w:after="160" w:line="256" w:lineRule="auto"/>
      <w:jc w:val="center"/>
      <w:textAlignment w:val="baseline"/>
    </w:pPr>
    <w:rPr>
      <w:rFonts w:ascii="Tw Cen MT" w:hAnsi="Tw Cen MT" w:eastAsia="Calibri" w:cs="Times New Roman"/>
      <w:b/>
      <w:bCs/>
      <w:sz w:val="22"/>
      <w:szCs w:val="22"/>
      <w:lang w:val="pt-BR" w:eastAsia="en-US" w:bidi="ar-SA"/>
    </w:rPr>
  </w:style>
  <w:style w:type="paragraph" w:customStyle="1" w:styleId="44">
    <w:name w:val="65864D40BA8548C8AB57ED66E6683853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5">
    <w:name w:val="EF1ABEEB26EB40EE85A70E146C067D7E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6">
    <w:name w:val="06A9F46F641E4AEB8E4EE4D76806A22A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7">
    <w:name w:val="D6D2DF2E6A8B4B47A097AC40C8B8F2FC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8">
    <w:name w:val="7ADBAAEEA3E4475DAD37C9EF0B6C42E4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49">
    <w:name w:val="9C39EA8B51D248278A093775E66A0287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0">
    <w:name w:val="49E97E975CC245B29910CCBD87AEB746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1">
    <w:name w:val="4302B72BE4564BFC86ECF489FC107EC1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2">
    <w:name w:val="B56DD4B4E70140A098B4D4BDE56D91B1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3">
    <w:name w:val="4BB98DCD8B224E57843C3C021863C0BB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4">
    <w:name w:val="E06A10046B9047C9AD84D6E186587762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5">
    <w:name w:val="5775813CEC864B668D2C2E9EBF4E3066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6">
    <w:name w:val="C3BC57FA859A48B6AC6C9F9A35138006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7">
    <w:name w:val="304F7A6F63BD4E9CBFD53729F3DA26AF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8">
    <w:name w:val="AAA0410A2D4F490486840821DA06AA56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59">
    <w:name w:val="A3949C9CAB86435690026AB1C68F9E57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0">
    <w:name w:val="E51897FF2CBA468AA33E3DB9CC8721A8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1">
    <w:name w:val="3E772B08611045649EA772C98A0A1EC5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2">
    <w:name w:val="96FEBF4B40A9489AB252557692B56739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3">
    <w:name w:val="4FD2709526C94E96A963EEEE17E60C0A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4">
    <w:name w:val="7BE3C553D8FA49AAB52BEF0F380D30A3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5">
    <w:name w:val="066917656E39428383E1E021A33E88E1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6">
    <w:name w:val="E7F842BE91244ABBA2F41ACB1714A1DD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7">
    <w:name w:val="8318087BD20148668C25BFC064F6A66D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8">
    <w:name w:val="B659F43C1D9E4ECB84793EF742FFFA1E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9">
    <w:name w:val="D6CE292F37DD4E38BCE6082152A0442C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0">
    <w:name w:val="0A19EC8D49164A39B2AAE043511D4E38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1">
    <w:name w:val="8A08A5556864401AB5D2678F47B35E03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2">
    <w:name w:val="947B45144D1C47219E9A9443B83AB6F1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3">
    <w:name w:val="88DB0EBA3DE94B3CA467F7F90C6DE22E1"/>
    <w:uiPriority w:val="0"/>
    <w:pPr>
      <w:suppressAutoHyphens/>
      <w:autoSpaceDN w:val="0"/>
      <w:spacing w:after="160" w:line="256" w:lineRule="auto"/>
      <w:textAlignment w:val="baseline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3AADF-8030-4A5B-A206-9CA09CB29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7</Words>
  <Characters>1502</Characters>
  <Lines>12</Lines>
  <Paragraphs>3</Paragraphs>
  <TotalTime>38</TotalTime>
  <ScaleCrop>false</ScaleCrop>
  <LinksUpToDate>false</LinksUpToDate>
  <CharactersWithSpaces>1776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2:50:00Z</dcterms:created>
  <dc:creator>Andreia</dc:creator>
  <cp:lastModifiedBy>andreia.rudniak</cp:lastModifiedBy>
  <dcterms:modified xsi:type="dcterms:W3CDTF">2020-08-24T17:16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35</vt:lpwstr>
  </property>
</Properties>
</file>